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51" w:rsidRPr="00B07151" w:rsidRDefault="00B07151" w:rsidP="00B071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715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Анкета</w:t>
      </w:r>
      <w:r w:rsidRPr="00B07151">
        <w:rPr>
          <w:rFonts w:ascii="Times New Roman" w:eastAsia="Calibri" w:hAnsi="Times New Roman"/>
          <w:sz w:val="20"/>
          <w:szCs w:val="20"/>
          <w:lang w:eastAsia="en-US"/>
        </w:rPr>
        <w:t> </w:t>
      </w:r>
      <w:r w:rsidRPr="00B0715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для учащихся 9-х   классов</w:t>
      </w:r>
    </w:p>
    <w:p w:rsidR="00B07151" w:rsidRPr="00B07151" w:rsidRDefault="00B07151" w:rsidP="00B0715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B07151">
        <w:rPr>
          <w:rFonts w:ascii="Times New Roman" w:hAnsi="Times New Roman"/>
          <w:i/>
          <w:sz w:val="20"/>
          <w:szCs w:val="20"/>
        </w:rPr>
        <w:t xml:space="preserve">Уважаемые девятиклассники! В конце этого учебного года вам предстоит сделать важный выбор: либо продолжить образование в учреждении профессионального образования, либо в профильном 10 классе. Просим ответить на вопросы данной анкеты! Ваше мнение очень важно для разработки образовательного плана на 2020 – 2021 учебный год.   </w:t>
      </w:r>
    </w:p>
    <w:p w:rsidR="00B07151" w:rsidRPr="00B07151" w:rsidRDefault="00B07151" w:rsidP="00B0715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B07151">
        <w:rPr>
          <w:rFonts w:ascii="Times New Roman" w:hAnsi="Times New Roman"/>
          <w:b/>
          <w:bCs/>
          <w:iCs/>
          <w:sz w:val="20"/>
          <w:szCs w:val="20"/>
        </w:rPr>
        <w:t>1.ФИО  учащегося ____________________________________________________________</w:t>
      </w:r>
    </w:p>
    <w:p w:rsidR="00B07151" w:rsidRPr="00B07151" w:rsidRDefault="00B07151" w:rsidP="00B0715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b/>
          <w:bCs/>
          <w:iCs/>
          <w:color w:val="000000"/>
          <w:sz w:val="20"/>
          <w:szCs w:val="20"/>
          <w:shd w:val="clear" w:color="auto" w:fill="FFFFFF"/>
          <w:lang w:eastAsia="en-US"/>
        </w:rPr>
        <w:t>КЛАСС</w:t>
      </w:r>
      <w:r w:rsidRPr="00B07151"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  <w:lang w:eastAsia="en-US"/>
        </w:rPr>
        <w:t xml:space="preserve"> _________</w:t>
      </w:r>
    </w:p>
    <w:p w:rsidR="00B07151" w:rsidRPr="00B07151" w:rsidRDefault="00B07151" w:rsidP="00B0715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B07151">
        <w:rPr>
          <w:rFonts w:ascii="Times New Roman" w:hAnsi="Times New Roman"/>
          <w:b/>
          <w:sz w:val="20"/>
          <w:szCs w:val="20"/>
        </w:rPr>
        <w:t>Определились ли Вы с выбором  профессии?  Если да, то  в какой области  профессиональной деятельности (подчеркни</w:t>
      </w:r>
      <w:proofErr w:type="gramStart"/>
      <w:r w:rsidRPr="00B07151">
        <w:rPr>
          <w:rFonts w:ascii="Times New Roman" w:hAnsi="Times New Roman"/>
          <w:b/>
          <w:sz w:val="20"/>
          <w:szCs w:val="20"/>
        </w:rPr>
        <w:t xml:space="preserve"> )</w:t>
      </w:r>
      <w:proofErr w:type="gramEnd"/>
      <w:r w:rsidRPr="00B07151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720" w:type="dxa"/>
        <w:tblLook w:val="04A0"/>
      </w:tblPr>
      <w:tblGrid>
        <w:gridCol w:w="4382"/>
        <w:gridCol w:w="4481"/>
      </w:tblGrid>
      <w:tr w:rsidR="00B07151" w:rsidRPr="00B07151" w:rsidTr="00B07151">
        <w:trPr>
          <w:trHeight w:val="2068"/>
        </w:trPr>
        <w:tc>
          <w:tcPr>
            <w:tcW w:w="4382" w:type="dxa"/>
          </w:tcPr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Инженерное дело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Информационная сфера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Медицина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роизводство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Фармацевтика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Биотехнологии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едагогика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сихология</w:t>
            </w:r>
          </w:p>
          <w:p w:rsidR="00B07151" w:rsidRPr="00B07151" w:rsidRDefault="00B07151" w:rsidP="00270B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81" w:type="dxa"/>
          </w:tcPr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Общественные отношения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Социальная сфера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Экономика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Управление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редпринимательство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Работа с финансами</w:t>
            </w:r>
          </w:p>
          <w:p w:rsidR="00B07151" w:rsidRP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Другое  (указать)</w:t>
            </w:r>
          </w:p>
          <w:p w:rsidR="00B07151" w:rsidRPr="00B07151" w:rsidRDefault="00B07151" w:rsidP="00270B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B07151" w:rsidRPr="00B07151" w:rsidRDefault="00B07151" w:rsidP="00B07151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3.Планируете ли Вы  продолжить обучение в 10 классе:</w:t>
      </w:r>
    </w:p>
    <w:p w:rsidR="00B07151" w:rsidRPr="00B07151" w:rsidRDefault="00B07151" w:rsidP="00B0715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color w:val="000000"/>
          <w:sz w:val="20"/>
          <w:szCs w:val="20"/>
          <w:lang w:eastAsia="en-US"/>
        </w:rPr>
        <w:t>1) да; 2) не определились с выбором</w:t>
      </w:r>
    </w:p>
    <w:p w:rsidR="003D72CD" w:rsidRDefault="00B07151" w:rsidP="00B071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4. Если </w:t>
      </w:r>
      <w:proofErr w:type="gramStart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планируете</w:t>
      </w:r>
      <w:proofErr w:type="gramEnd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обучение в 10 классе, то какой профиль обучения выбираете </w:t>
      </w:r>
      <w:r w:rsidRPr="00B07151">
        <w:rPr>
          <w:rFonts w:ascii="Times New Roman" w:hAnsi="Times New Roman"/>
          <w:sz w:val="20"/>
          <w:szCs w:val="20"/>
        </w:rPr>
        <w:t>(подчеркните необходимое)</w:t>
      </w:r>
    </w:p>
    <w:p w:rsidR="00B07151" w:rsidRPr="00C705E6" w:rsidRDefault="00C705E6" w:rsidP="00B07151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en-US"/>
        </w:rPr>
      </w:pPr>
      <w:r w:rsidRPr="00C705E6">
        <w:rPr>
          <w:rFonts w:ascii="Times New Roman" w:hAnsi="Times New Roman"/>
          <w:b/>
          <w:i/>
          <w:sz w:val="20"/>
          <w:szCs w:val="20"/>
        </w:rPr>
        <w:t>Углублённое изучение – изучение более сложного и объёмного материла за большее количество уроков:</w:t>
      </w:r>
    </w:p>
    <w:p w:rsidR="00B07151" w:rsidRPr="00B07151" w:rsidRDefault="00B07151" w:rsidP="00B071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1) </w:t>
      </w:r>
      <w:proofErr w:type="spellStart"/>
      <w:proofErr w:type="gramStart"/>
      <w:r w:rsidRPr="00B07151">
        <w:rPr>
          <w:rFonts w:ascii="Times New Roman" w:eastAsia="Calibri" w:hAnsi="Times New Roman"/>
          <w:sz w:val="20"/>
          <w:szCs w:val="20"/>
          <w:lang w:eastAsia="en-US"/>
        </w:rPr>
        <w:t>естественно-научный</w:t>
      </w:r>
      <w:proofErr w:type="spellEnd"/>
      <w:proofErr w:type="gramEnd"/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  (углублённое изучение математики, химии, биологии)</w:t>
      </w:r>
    </w:p>
    <w:p w:rsidR="00B07151" w:rsidRPr="00B07151" w:rsidRDefault="00B07151" w:rsidP="00B07151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2)  </w:t>
      </w:r>
      <w:proofErr w:type="gramStart"/>
      <w:r w:rsidRPr="00B07151">
        <w:rPr>
          <w:rFonts w:ascii="Times New Roman" w:eastAsia="Calibri" w:hAnsi="Times New Roman"/>
          <w:sz w:val="20"/>
          <w:szCs w:val="20"/>
          <w:lang w:eastAsia="en-US"/>
        </w:rPr>
        <w:t>гуманитарный</w:t>
      </w:r>
      <w:proofErr w:type="gramEnd"/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 (математика </w:t>
      </w:r>
      <w:r w:rsidR="00C705E6">
        <w:rPr>
          <w:rFonts w:ascii="Times New Roman" w:eastAsia="Calibri" w:hAnsi="Times New Roman"/>
          <w:sz w:val="20"/>
          <w:szCs w:val="20"/>
          <w:lang w:eastAsia="en-US"/>
        </w:rPr>
        <w:t xml:space="preserve">и обществознание </w:t>
      </w:r>
      <w:r w:rsidRPr="00B07151">
        <w:rPr>
          <w:rFonts w:ascii="Times New Roman" w:eastAsia="Calibri" w:hAnsi="Times New Roman"/>
          <w:sz w:val="20"/>
          <w:szCs w:val="20"/>
          <w:lang w:eastAsia="en-US"/>
        </w:rPr>
        <w:t>базового уровня,</w:t>
      </w:r>
      <w:r w:rsidRPr="00C705E6">
        <w:rPr>
          <w:rFonts w:ascii="Times New Roman" w:eastAsia="Calibri" w:hAnsi="Times New Roman"/>
          <w:sz w:val="20"/>
          <w:szCs w:val="20"/>
          <w:lang w:eastAsia="en-US"/>
        </w:rPr>
        <w:t xml:space="preserve"> углублённое изучение </w:t>
      </w:r>
      <w:r w:rsidR="00C705E6" w:rsidRPr="00C705E6">
        <w:rPr>
          <w:rFonts w:ascii="Times New Roman" w:eastAsia="Calibri" w:hAnsi="Times New Roman"/>
          <w:sz w:val="20"/>
          <w:szCs w:val="20"/>
          <w:lang w:eastAsia="en-US"/>
        </w:rPr>
        <w:t xml:space="preserve"> права </w:t>
      </w:r>
      <w:r w:rsidRPr="00C705E6">
        <w:rPr>
          <w:rFonts w:ascii="Times New Roman" w:eastAsia="Calibri" w:hAnsi="Times New Roman"/>
          <w:sz w:val="20"/>
          <w:szCs w:val="20"/>
          <w:lang w:eastAsia="en-US"/>
        </w:rPr>
        <w:t>иностранн</w:t>
      </w:r>
      <w:r w:rsidR="00C705E6" w:rsidRPr="00C705E6">
        <w:rPr>
          <w:rFonts w:ascii="Times New Roman" w:eastAsia="Calibri" w:hAnsi="Times New Roman"/>
          <w:sz w:val="20"/>
          <w:szCs w:val="20"/>
          <w:lang w:eastAsia="en-US"/>
        </w:rPr>
        <w:t>ого языка, литературы</w:t>
      </w:r>
      <w:r w:rsidRPr="00C705E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B07151" w:rsidRPr="00B07151" w:rsidRDefault="00B07151" w:rsidP="00B071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3) социально- экономический (углублённое изучение математики, базовый уровень изучения обществознания, углублённое изучение права и экономики) </w:t>
      </w:r>
    </w:p>
    <w:p w:rsidR="00B07151" w:rsidRPr="00B07151" w:rsidRDefault="00B07151" w:rsidP="00B071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4) </w:t>
      </w:r>
      <w:proofErr w:type="gramStart"/>
      <w:r w:rsidRPr="00B07151">
        <w:rPr>
          <w:rFonts w:ascii="Times New Roman" w:eastAsia="Calibri" w:hAnsi="Times New Roman"/>
          <w:sz w:val="20"/>
          <w:szCs w:val="20"/>
          <w:lang w:eastAsia="en-US"/>
        </w:rPr>
        <w:t>технологический</w:t>
      </w:r>
      <w:proofErr w:type="gramEnd"/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 (углублённое изучение математики, физики информатики)</w:t>
      </w:r>
    </w:p>
    <w:p w:rsidR="00B07151" w:rsidRPr="00B07151" w:rsidRDefault="00B07151" w:rsidP="00B071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7151">
        <w:rPr>
          <w:rFonts w:ascii="Times New Roman" w:hAnsi="Times New Roman"/>
          <w:b/>
          <w:sz w:val="20"/>
          <w:szCs w:val="20"/>
        </w:rPr>
        <w:t>5. Укажите  не менее трех  школьных предметов,  которые   хотели  бы изучать на углубленном уровне</w:t>
      </w:r>
      <w:r w:rsidRPr="00B07151">
        <w:rPr>
          <w:rFonts w:ascii="Times New Roman" w:hAnsi="Times New Roman"/>
          <w:sz w:val="20"/>
          <w:szCs w:val="20"/>
        </w:rPr>
        <w:t xml:space="preserve"> _________________________________________________________</w:t>
      </w:r>
    </w:p>
    <w:p w:rsidR="00B07151" w:rsidRPr="00B07151" w:rsidRDefault="00B07151" w:rsidP="00B0715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07151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B07151" w:rsidRPr="00B07151" w:rsidRDefault="00B07151" w:rsidP="00B071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6. По какому предмету планируете  выполнять </w:t>
      </w:r>
      <w:proofErr w:type="gramStart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индивидуальный проект</w:t>
      </w:r>
      <w:proofErr w:type="gramEnd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?_______</w:t>
      </w:r>
    </w:p>
    <w:p w:rsidR="00B07151" w:rsidRPr="00B07151" w:rsidRDefault="00B07151" w:rsidP="00B071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_____________________________________________________________________________ </w:t>
      </w:r>
    </w:p>
    <w:p w:rsidR="00B07151" w:rsidRDefault="00B0715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B07151" w:rsidRDefault="00B0715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B07151" w:rsidRDefault="00B0715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:rsidR="00C705E6" w:rsidRPr="00B07151" w:rsidRDefault="00C705E6" w:rsidP="00C705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715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Анкета</w:t>
      </w:r>
      <w:r w:rsidRPr="00B07151">
        <w:rPr>
          <w:rFonts w:ascii="Times New Roman" w:eastAsia="Calibri" w:hAnsi="Times New Roman"/>
          <w:sz w:val="20"/>
          <w:szCs w:val="20"/>
          <w:lang w:eastAsia="en-US"/>
        </w:rPr>
        <w:t> </w:t>
      </w:r>
      <w:r w:rsidRPr="00B0715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для учащихся 9-х   классов</w:t>
      </w:r>
    </w:p>
    <w:p w:rsidR="00C705E6" w:rsidRPr="00B07151" w:rsidRDefault="00C705E6" w:rsidP="00C705E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B07151">
        <w:rPr>
          <w:rFonts w:ascii="Times New Roman" w:hAnsi="Times New Roman"/>
          <w:i/>
          <w:sz w:val="20"/>
          <w:szCs w:val="20"/>
        </w:rPr>
        <w:t xml:space="preserve">Уважаемые девятиклассники! В конце этого учебного года вам предстоит сделать важный выбор: либо продолжить образование в учреждении профессионального образования, либо в профильном 10 классе. Просим ответить на вопросы данной анкеты! Ваше мнение очень важно для разработки образовательного плана на 2020 – 2021 учебный год.   </w:t>
      </w:r>
    </w:p>
    <w:p w:rsidR="00C705E6" w:rsidRPr="00B07151" w:rsidRDefault="00C705E6" w:rsidP="00C705E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B07151">
        <w:rPr>
          <w:rFonts w:ascii="Times New Roman" w:hAnsi="Times New Roman"/>
          <w:b/>
          <w:bCs/>
          <w:iCs/>
          <w:sz w:val="20"/>
          <w:szCs w:val="20"/>
        </w:rPr>
        <w:t>1.ФИО  учащегося ____________________________________________________________</w:t>
      </w:r>
    </w:p>
    <w:p w:rsidR="00C705E6" w:rsidRPr="00B07151" w:rsidRDefault="00C705E6" w:rsidP="00C705E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b/>
          <w:bCs/>
          <w:iCs/>
          <w:color w:val="000000"/>
          <w:sz w:val="20"/>
          <w:szCs w:val="20"/>
          <w:shd w:val="clear" w:color="auto" w:fill="FFFFFF"/>
          <w:lang w:eastAsia="en-US"/>
        </w:rPr>
        <w:t>КЛАСС</w:t>
      </w:r>
      <w:r w:rsidRPr="00B07151"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  <w:lang w:eastAsia="en-US"/>
        </w:rPr>
        <w:t xml:space="preserve"> _________</w:t>
      </w:r>
    </w:p>
    <w:p w:rsidR="00C705E6" w:rsidRPr="00B07151" w:rsidRDefault="00C705E6" w:rsidP="00C705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B07151">
        <w:rPr>
          <w:rFonts w:ascii="Times New Roman" w:hAnsi="Times New Roman"/>
          <w:b/>
          <w:sz w:val="20"/>
          <w:szCs w:val="20"/>
        </w:rPr>
        <w:t>Определились ли Вы с выбором  профессии?  Если да, то  в какой области  профессиональной деятельности (подчеркни</w:t>
      </w:r>
      <w:proofErr w:type="gramStart"/>
      <w:r w:rsidRPr="00B07151">
        <w:rPr>
          <w:rFonts w:ascii="Times New Roman" w:hAnsi="Times New Roman"/>
          <w:b/>
          <w:sz w:val="20"/>
          <w:szCs w:val="20"/>
        </w:rPr>
        <w:t xml:space="preserve"> )</w:t>
      </w:r>
      <w:proofErr w:type="gramEnd"/>
      <w:r w:rsidRPr="00B07151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720" w:type="dxa"/>
        <w:tblLook w:val="04A0"/>
      </w:tblPr>
      <w:tblGrid>
        <w:gridCol w:w="4382"/>
        <w:gridCol w:w="4481"/>
      </w:tblGrid>
      <w:tr w:rsidR="00C705E6" w:rsidRPr="00B07151" w:rsidTr="00BD47B5">
        <w:trPr>
          <w:trHeight w:val="2068"/>
        </w:trPr>
        <w:tc>
          <w:tcPr>
            <w:tcW w:w="4382" w:type="dxa"/>
          </w:tcPr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Инженерное дело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Информационная сфера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Медицина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роизводство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Фармацевтика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Биотехнологии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едагогика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сихология</w:t>
            </w:r>
          </w:p>
          <w:p w:rsidR="00C705E6" w:rsidRPr="00B07151" w:rsidRDefault="00C705E6" w:rsidP="00BD47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81" w:type="dxa"/>
          </w:tcPr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Общественные отношения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Социальная сфера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Экономика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Управление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Предпринимательство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Работа с финансами</w:t>
            </w:r>
          </w:p>
          <w:p w:rsidR="00C705E6" w:rsidRPr="00B07151" w:rsidRDefault="00C705E6" w:rsidP="00BD47B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7151">
              <w:rPr>
                <w:rFonts w:ascii="Times New Roman" w:eastAsia="Calibri" w:hAnsi="Times New Roman"/>
                <w:sz w:val="20"/>
                <w:szCs w:val="20"/>
              </w:rPr>
              <w:t>Другое  (указать)</w:t>
            </w:r>
          </w:p>
          <w:p w:rsidR="00C705E6" w:rsidRPr="00B07151" w:rsidRDefault="00C705E6" w:rsidP="00BD47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C705E6" w:rsidRPr="00B07151" w:rsidRDefault="00C705E6" w:rsidP="00C705E6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3.Планируете ли Вы  продолжить обучение в 10 классе:</w:t>
      </w:r>
    </w:p>
    <w:p w:rsidR="00C705E6" w:rsidRPr="00B07151" w:rsidRDefault="00C705E6" w:rsidP="00C705E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color w:val="000000"/>
          <w:sz w:val="20"/>
          <w:szCs w:val="20"/>
          <w:lang w:eastAsia="en-US"/>
        </w:rPr>
        <w:t>1) да; 2) не определились с выбором</w:t>
      </w:r>
    </w:p>
    <w:p w:rsidR="00C705E6" w:rsidRDefault="00C705E6" w:rsidP="00C705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4. Если </w:t>
      </w:r>
      <w:proofErr w:type="gramStart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планируете</w:t>
      </w:r>
      <w:proofErr w:type="gramEnd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обучение в 10 классе, то какой профиль обучения выбираете </w:t>
      </w:r>
      <w:r w:rsidRPr="00B07151">
        <w:rPr>
          <w:rFonts w:ascii="Times New Roman" w:hAnsi="Times New Roman"/>
          <w:sz w:val="20"/>
          <w:szCs w:val="20"/>
        </w:rPr>
        <w:t>(подчеркните необходимое)</w:t>
      </w:r>
    </w:p>
    <w:p w:rsidR="00C705E6" w:rsidRPr="00C705E6" w:rsidRDefault="00C705E6" w:rsidP="00C705E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en-US"/>
        </w:rPr>
      </w:pPr>
      <w:r w:rsidRPr="00C705E6">
        <w:rPr>
          <w:rFonts w:ascii="Times New Roman" w:hAnsi="Times New Roman"/>
          <w:b/>
          <w:i/>
          <w:sz w:val="20"/>
          <w:szCs w:val="20"/>
        </w:rPr>
        <w:t>Углублённое изучение – изучение более сложного и объёмного материла за большее количество уроков:</w:t>
      </w:r>
    </w:p>
    <w:p w:rsidR="00C705E6" w:rsidRPr="00B07151" w:rsidRDefault="00C705E6" w:rsidP="00C705E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1) </w:t>
      </w:r>
      <w:proofErr w:type="spellStart"/>
      <w:proofErr w:type="gramStart"/>
      <w:r w:rsidRPr="00B07151">
        <w:rPr>
          <w:rFonts w:ascii="Times New Roman" w:eastAsia="Calibri" w:hAnsi="Times New Roman"/>
          <w:sz w:val="20"/>
          <w:szCs w:val="20"/>
          <w:lang w:eastAsia="en-US"/>
        </w:rPr>
        <w:t>естественно-научный</w:t>
      </w:r>
      <w:proofErr w:type="spellEnd"/>
      <w:proofErr w:type="gramEnd"/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  (углублённое изучение математики, химии, биологии)</w:t>
      </w:r>
    </w:p>
    <w:p w:rsidR="00C705E6" w:rsidRPr="00B07151" w:rsidRDefault="00C705E6" w:rsidP="00C705E6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2)  </w:t>
      </w:r>
      <w:proofErr w:type="gramStart"/>
      <w:r w:rsidRPr="00B07151">
        <w:rPr>
          <w:rFonts w:ascii="Times New Roman" w:eastAsia="Calibri" w:hAnsi="Times New Roman"/>
          <w:sz w:val="20"/>
          <w:szCs w:val="20"/>
          <w:lang w:eastAsia="en-US"/>
        </w:rPr>
        <w:t>гуманитарный</w:t>
      </w:r>
      <w:proofErr w:type="gramEnd"/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 (математика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и обществознание </w:t>
      </w:r>
      <w:r w:rsidRPr="00B07151">
        <w:rPr>
          <w:rFonts w:ascii="Times New Roman" w:eastAsia="Calibri" w:hAnsi="Times New Roman"/>
          <w:sz w:val="20"/>
          <w:szCs w:val="20"/>
          <w:lang w:eastAsia="en-US"/>
        </w:rPr>
        <w:t>базового уровня,</w:t>
      </w:r>
      <w:r w:rsidRPr="00C705E6">
        <w:rPr>
          <w:rFonts w:ascii="Times New Roman" w:eastAsia="Calibri" w:hAnsi="Times New Roman"/>
          <w:sz w:val="20"/>
          <w:szCs w:val="20"/>
          <w:lang w:eastAsia="en-US"/>
        </w:rPr>
        <w:t xml:space="preserve"> углублённое изучение  права иностранного языка, литературы)</w:t>
      </w:r>
    </w:p>
    <w:p w:rsidR="00C705E6" w:rsidRPr="00B07151" w:rsidRDefault="00C705E6" w:rsidP="00C705E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3) социально- экономический (углублённое изучение математики, базовый уровень изучения обществознания, углублённое изучение права и экономики) </w:t>
      </w:r>
    </w:p>
    <w:p w:rsidR="00C705E6" w:rsidRPr="00B07151" w:rsidRDefault="00C705E6" w:rsidP="00C705E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4) </w:t>
      </w:r>
      <w:proofErr w:type="gramStart"/>
      <w:r w:rsidRPr="00B07151">
        <w:rPr>
          <w:rFonts w:ascii="Times New Roman" w:eastAsia="Calibri" w:hAnsi="Times New Roman"/>
          <w:sz w:val="20"/>
          <w:szCs w:val="20"/>
          <w:lang w:eastAsia="en-US"/>
        </w:rPr>
        <w:t>технологический</w:t>
      </w:r>
      <w:proofErr w:type="gramEnd"/>
      <w:r w:rsidRPr="00B07151">
        <w:rPr>
          <w:rFonts w:ascii="Times New Roman" w:eastAsia="Calibri" w:hAnsi="Times New Roman"/>
          <w:sz w:val="20"/>
          <w:szCs w:val="20"/>
          <w:lang w:eastAsia="en-US"/>
        </w:rPr>
        <w:t xml:space="preserve"> (углублённое изучение математики, физики информатики)</w:t>
      </w:r>
    </w:p>
    <w:p w:rsidR="00C705E6" w:rsidRPr="00B07151" w:rsidRDefault="00C705E6" w:rsidP="00C7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7151">
        <w:rPr>
          <w:rFonts w:ascii="Times New Roman" w:hAnsi="Times New Roman"/>
          <w:b/>
          <w:sz w:val="20"/>
          <w:szCs w:val="20"/>
        </w:rPr>
        <w:t>5. Укажите  не менее трех  школьных предметов,  которые   хотели  бы изучать на углубленном уровне</w:t>
      </w:r>
      <w:r w:rsidRPr="00B07151">
        <w:rPr>
          <w:rFonts w:ascii="Times New Roman" w:hAnsi="Times New Roman"/>
          <w:sz w:val="20"/>
          <w:szCs w:val="20"/>
        </w:rPr>
        <w:t xml:space="preserve"> _________________________________________________________</w:t>
      </w:r>
    </w:p>
    <w:p w:rsidR="00C705E6" w:rsidRPr="00B07151" w:rsidRDefault="00C705E6" w:rsidP="00C705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07151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C705E6" w:rsidRPr="00B07151" w:rsidRDefault="00C705E6" w:rsidP="00C705E6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en-US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6. По какому предмету планируете  выполнять </w:t>
      </w:r>
      <w:proofErr w:type="gramStart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индивидуальный проект</w:t>
      </w:r>
      <w:proofErr w:type="gramEnd"/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?_______</w:t>
      </w:r>
    </w:p>
    <w:p w:rsidR="00B07151" w:rsidRDefault="00C705E6" w:rsidP="00C705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07151">
        <w:rPr>
          <w:rFonts w:ascii="Times New Roman" w:hAnsi="Times New Roman"/>
          <w:b/>
          <w:color w:val="000000"/>
          <w:sz w:val="20"/>
          <w:szCs w:val="20"/>
          <w:lang w:eastAsia="en-US"/>
        </w:rPr>
        <w:t>_____________________________________________________________________________</w:t>
      </w:r>
    </w:p>
    <w:sectPr w:rsidR="00B07151" w:rsidSect="00C705E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AC1"/>
    <w:multiLevelType w:val="hybridMultilevel"/>
    <w:tmpl w:val="0BE6F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642"/>
    <w:multiLevelType w:val="hybridMultilevel"/>
    <w:tmpl w:val="D76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151"/>
    <w:rsid w:val="003D72CD"/>
    <w:rsid w:val="00445B85"/>
    <w:rsid w:val="00746EF3"/>
    <w:rsid w:val="007C2726"/>
    <w:rsid w:val="007D1DC7"/>
    <w:rsid w:val="00B07151"/>
    <w:rsid w:val="00C7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454F-A72D-49D9-BE8A-134657C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20-01-16T02:39:00Z</cp:lastPrinted>
  <dcterms:created xsi:type="dcterms:W3CDTF">2020-01-15T13:56:00Z</dcterms:created>
  <dcterms:modified xsi:type="dcterms:W3CDTF">2020-01-16T08:37:00Z</dcterms:modified>
</cp:coreProperties>
</file>